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D7" w:rsidRDefault="00650ED7">
      <w:proofErr w:type="spellStart"/>
      <w:r>
        <w:t>Jhed</w:t>
      </w:r>
      <w:proofErr w:type="spellEnd"/>
      <w:r>
        <w:t xml:space="preserve"> Ross Steven C. </w:t>
      </w:r>
      <w:proofErr w:type="spellStart"/>
      <w:r>
        <w:t>Bunagan</w:t>
      </w:r>
      <w:proofErr w:type="spellEnd"/>
    </w:p>
    <w:p w:rsidR="00650ED7" w:rsidRDefault="00650ED7">
      <w:r>
        <w:t>August 7, 2019</w:t>
      </w:r>
    </w:p>
    <w:p w:rsidR="00650ED7" w:rsidRDefault="00650ED7"/>
    <w:p w:rsidR="00650ED7" w:rsidRDefault="00650ED7">
      <w:r>
        <w:t>Block0</w:t>
      </w:r>
      <w:r w:rsidR="00C2675C">
        <w:t>2</w:t>
      </w:r>
    </w:p>
    <w:p w:rsidR="00C67079" w:rsidRDefault="00C67079" w:rsidP="003678FB">
      <w:pPr>
        <w:rPr>
          <w:color w:val="A9B7C6"/>
          <w:sz w:val="18"/>
          <w:szCs w:val="18"/>
        </w:rPr>
      </w:pPr>
      <w:r>
        <w:t>Activity main</w:t>
      </w:r>
    </w:p>
    <w:p w:rsidR="00C90C35" w:rsidRDefault="00C90C35" w:rsidP="00C90C3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weightSu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0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0px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0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weightSu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android:color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holo_blue_brigh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mall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small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BIG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5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big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0px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0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drawable/compass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NORTH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nor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47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OUTH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sou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EAST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ea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WEST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we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center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Horizont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N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n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below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nor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bov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ea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nor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ea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s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below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ea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bov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sou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sou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ea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W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sw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below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we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bov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sou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we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sou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NW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_nw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below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nor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bov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we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wes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id/</w:t>
      </w:r>
      <w:proofErr w:type="spellStart"/>
      <w:r>
        <w:rPr>
          <w:color w:val="6A8759"/>
          <w:sz w:val="18"/>
          <w:szCs w:val="18"/>
        </w:rPr>
        <w:t>button_nort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#979797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</w:p>
    <w:p w:rsidR="00C67079" w:rsidRDefault="00C67079"/>
    <w:p w:rsidR="00C67079" w:rsidRDefault="00C67079">
      <w:proofErr w:type="spellStart"/>
      <w:r>
        <w:t>Main_Activity</w:t>
      </w:r>
      <w:proofErr w:type="spellEnd"/>
    </w:p>
    <w:p w:rsidR="00C67079" w:rsidRPr="00C90C35" w:rsidRDefault="00C90C35" w:rsidP="00C90C3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com.</w:t>
      </w:r>
      <w:proofErr w:type="gramStart"/>
      <w:r>
        <w:rPr>
          <w:color w:val="A9B7C6"/>
          <w:sz w:val="18"/>
          <w:szCs w:val="18"/>
        </w:rPr>
        <w:t>example.block</w:t>
      </w:r>
      <w:proofErr w:type="gramEnd"/>
      <w:r>
        <w:rPr>
          <w:color w:val="A9B7C6"/>
          <w:sz w:val="18"/>
          <w:szCs w:val="18"/>
        </w:rPr>
        <w:t>0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bookmarkStart w:id="0" w:name="_GoBack"/>
      <w:bookmarkEnd w:id="0"/>
    </w:p>
    <w:p w:rsidR="00113A8A" w:rsidRDefault="003678FB">
      <w:r>
        <w:rPr>
          <w:noProof/>
        </w:rPr>
        <w:drawing>
          <wp:inline distT="0" distB="0" distL="0" distR="0" wp14:anchorId="4434AF19" wp14:editId="04E10D5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D7"/>
    <w:rsid w:val="00080CE4"/>
    <w:rsid w:val="00113A8A"/>
    <w:rsid w:val="00234AED"/>
    <w:rsid w:val="003678FB"/>
    <w:rsid w:val="00650ED7"/>
    <w:rsid w:val="00944F63"/>
    <w:rsid w:val="00C2675C"/>
    <w:rsid w:val="00C67079"/>
    <w:rsid w:val="00C90C35"/>
    <w:rsid w:val="00D91538"/>
    <w:rsid w:val="00DE7515"/>
    <w:rsid w:val="00E0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95ED"/>
  <w15:chartTrackingRefBased/>
  <w15:docId w15:val="{4767E32E-226C-486A-B8BA-595449C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538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8C13-9837-4A96-89EC-379E5F2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08-07T03:41:00Z</dcterms:created>
  <dcterms:modified xsi:type="dcterms:W3CDTF">2019-08-07T03:41:00Z</dcterms:modified>
</cp:coreProperties>
</file>